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autoSpaceDE w:val="0"/>
        <w:autoSpaceDN w:val="0"/>
        <w:adjustRightInd w:val="0"/>
        <w:jc w:val="center"/>
        <w:outlineLvl w:val="0"/>
        <w:rPr>
          <w:rFonts w:asciiTheme="majorEastAsia" w:hAnsiTheme="majorEastAsia" w:eastAsiaTheme="majorEastAsia" w:cstheme="majorEastAsia"/>
          <w:spacing w:val="-2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-20"/>
          <w:sz w:val="44"/>
          <w:szCs w:val="44"/>
        </w:rPr>
        <w:t>太原市小微企业一次性吸纳就业补贴申报表</w:t>
      </w:r>
      <w:bookmarkStart w:id="0" w:name="_GoBack"/>
      <w:bookmarkEnd w:id="0"/>
    </w:p>
    <w:p>
      <w:pPr>
        <w:shd w:val="clear"/>
        <w:autoSpaceDE w:val="0"/>
        <w:autoSpaceDN w:val="0"/>
        <w:adjustRightInd w:val="0"/>
        <w:spacing w:line="300" w:lineRule="exact"/>
        <w:jc w:val="center"/>
        <w:rPr>
          <w:rFonts w:ascii="方正小标宋简体" w:eastAsia="方正小标宋简体"/>
          <w:sz w:val="36"/>
          <w:szCs w:val="32"/>
        </w:rPr>
      </w:pPr>
    </w:p>
    <w:tbl>
      <w:tblPr>
        <w:tblStyle w:val="8"/>
        <w:tblW w:w="86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566"/>
        <w:gridCol w:w="933"/>
        <w:gridCol w:w="1920"/>
        <w:gridCol w:w="1269"/>
        <w:gridCol w:w="12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1424" w:type="dxa"/>
            <w:tcBorders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单位社保</w:t>
            </w:r>
          </w:p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编号</w:t>
            </w:r>
          </w:p>
        </w:tc>
        <w:tc>
          <w:tcPr>
            <w:tcW w:w="15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9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联系人</w:t>
            </w:r>
          </w:p>
        </w:tc>
        <w:tc>
          <w:tcPr>
            <w:tcW w:w="19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28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联系电话</w:t>
            </w:r>
          </w:p>
        </w:tc>
        <w:tc>
          <w:tcPr>
            <w:tcW w:w="1531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424" w:type="dxa"/>
            <w:tcBorders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企业</w:t>
            </w:r>
          </w:p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名称</w:t>
            </w:r>
          </w:p>
        </w:tc>
        <w:tc>
          <w:tcPr>
            <w:tcW w:w="441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28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营业执照住所</w:t>
            </w:r>
          </w:p>
        </w:tc>
        <w:tc>
          <w:tcPr>
            <w:tcW w:w="1531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1424" w:type="dxa"/>
            <w:tcBorders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统一社会</w:t>
            </w:r>
          </w:p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信用代码</w:t>
            </w:r>
          </w:p>
        </w:tc>
        <w:tc>
          <w:tcPr>
            <w:tcW w:w="15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9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法人</w:t>
            </w:r>
          </w:p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代表</w:t>
            </w:r>
          </w:p>
        </w:tc>
        <w:tc>
          <w:tcPr>
            <w:tcW w:w="19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28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法人代表</w:t>
            </w:r>
          </w:p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身份证号码</w:t>
            </w:r>
          </w:p>
        </w:tc>
        <w:tc>
          <w:tcPr>
            <w:tcW w:w="1531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1424" w:type="dxa"/>
            <w:tcBorders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招用劳动</w:t>
            </w:r>
          </w:p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者人数</w:t>
            </w:r>
          </w:p>
        </w:tc>
        <w:tc>
          <w:tcPr>
            <w:tcW w:w="15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9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申报</w:t>
            </w:r>
          </w:p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时间</w:t>
            </w:r>
          </w:p>
        </w:tc>
        <w:tc>
          <w:tcPr>
            <w:tcW w:w="19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28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补贴金额</w:t>
            </w:r>
          </w:p>
        </w:tc>
        <w:tc>
          <w:tcPr>
            <w:tcW w:w="1531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24" w:type="dxa"/>
            <w:tcBorders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开户</w:t>
            </w:r>
          </w:p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银行名称</w:t>
            </w:r>
          </w:p>
        </w:tc>
        <w:tc>
          <w:tcPr>
            <w:tcW w:w="44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2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/>
                <w:sz w:val="24"/>
                <w:szCs w:val="21"/>
              </w:rPr>
              <w:t>行号</w:t>
            </w:r>
          </w:p>
        </w:tc>
        <w:tc>
          <w:tcPr>
            <w:tcW w:w="154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424" w:type="dxa"/>
            <w:tcBorders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银行基本账号</w:t>
            </w:r>
          </w:p>
        </w:tc>
        <w:tc>
          <w:tcPr>
            <w:tcW w:w="7231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6" w:hRule="atLeast"/>
        </w:trPr>
        <w:tc>
          <w:tcPr>
            <w:tcW w:w="1424" w:type="dxa"/>
            <w:tcBorders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企业</w:t>
            </w:r>
          </w:p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承诺</w:t>
            </w:r>
          </w:p>
        </w:tc>
        <w:tc>
          <w:tcPr>
            <w:tcW w:w="7231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autoSpaceDE w:val="0"/>
              <w:autoSpaceDN w:val="0"/>
              <w:adjustRightInd w:val="0"/>
              <w:spacing w:line="400" w:lineRule="exact"/>
              <w:ind w:firstLine="600" w:firstLineChars="250"/>
              <w:rPr>
                <w:rFonts w:ascii="仿宋_GB2312" w:eastAsia="仿宋_GB2312"/>
                <w:kern w:val="0"/>
                <w:sz w:val="24"/>
                <w:szCs w:val="21"/>
              </w:rPr>
            </w:pPr>
          </w:p>
          <w:p>
            <w:pPr>
              <w:shd w:val="clear"/>
              <w:autoSpaceDE w:val="0"/>
              <w:autoSpaceDN w:val="0"/>
              <w:adjustRightInd w:val="0"/>
              <w:spacing w:line="400" w:lineRule="exact"/>
              <w:ind w:firstLine="600" w:firstLineChars="250"/>
              <w:rPr>
                <w:rFonts w:ascii="仿宋_GB2312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我单位为小微企业，招用    名城乡劳动者且稳定就业半年，与其签订6个月及以上劳动合同并缴纳社会保险，信息真实有效（详见《太原市小微企业一次性吸纳就业补贴花名册》）。如存在弄虚作假，骗取补贴的违法行为，我单位愿意承担相应法律责任。</w:t>
            </w:r>
          </w:p>
          <w:p>
            <w:pPr>
              <w:shd w:val="clear"/>
              <w:autoSpaceDE w:val="0"/>
              <w:autoSpaceDN w:val="0"/>
              <w:adjustRightInd w:val="0"/>
              <w:spacing w:line="400" w:lineRule="exact"/>
              <w:ind w:firstLine="600" w:firstLineChars="250"/>
              <w:rPr>
                <w:rFonts w:ascii="仿宋_GB2312" w:eastAsia="仿宋_GB2312"/>
                <w:kern w:val="0"/>
                <w:sz w:val="24"/>
                <w:szCs w:val="21"/>
              </w:rPr>
            </w:pPr>
          </w:p>
          <w:p>
            <w:pPr>
              <w:shd w:val="clear"/>
              <w:autoSpaceDE w:val="0"/>
              <w:autoSpaceDN w:val="0"/>
              <w:adjustRightInd w:val="0"/>
              <w:spacing w:line="400" w:lineRule="exact"/>
              <w:ind w:left="5925" w:leftChars="250" w:hanging="5400" w:hangingChars="2250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1"/>
              </w:rPr>
              <w:t>企业法定代表人（签名）：</w:t>
            </w:r>
          </w:p>
          <w:p>
            <w:pPr>
              <w:shd w:val="clear"/>
              <w:autoSpaceDE w:val="0"/>
              <w:autoSpaceDN w:val="0"/>
              <w:adjustRightInd w:val="0"/>
              <w:spacing w:line="400" w:lineRule="exact"/>
              <w:ind w:left="5925" w:leftChars="250" w:hanging="5400" w:hangingChars="2250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 xml:space="preserve">       企业（盖章）</w:t>
            </w:r>
          </w:p>
          <w:p>
            <w:pPr>
              <w:shd w:val="clear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 xml:space="preserve">                        年   月    日</w:t>
            </w:r>
          </w:p>
          <w:p>
            <w:pPr>
              <w:shd w:val="clear"/>
              <w:autoSpaceDE w:val="0"/>
              <w:autoSpaceDN w:val="0"/>
              <w:adjustRightInd w:val="0"/>
              <w:rPr>
                <w:rFonts w:ascii="仿宋_GB2312" w:eastAsia="仿宋_GB2312"/>
                <w:sz w:val="24"/>
                <w:szCs w:val="21"/>
              </w:rPr>
            </w:pPr>
          </w:p>
        </w:tc>
      </w:tr>
    </w:tbl>
    <w:p>
      <w:pPr>
        <w:pStyle w:val="3"/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firstLine="0" w:firstLineChars="0"/>
        <w:textAlignment w:val="auto"/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t>—</w:t>
                </w: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16</w:t>
                </w:r>
                <w:r>
                  <w:rPr>
                    <w:sz w:val="21"/>
                    <w:szCs w:val="21"/>
                  </w:rPr>
                  <w:fldChar w:fldCharType="end"/>
                </w:r>
                <w: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34F0C"/>
    <w:rsid w:val="000238BB"/>
    <w:rsid w:val="00027536"/>
    <w:rsid w:val="00055807"/>
    <w:rsid w:val="000E4D8F"/>
    <w:rsid w:val="00234F0C"/>
    <w:rsid w:val="00251A21"/>
    <w:rsid w:val="0037703E"/>
    <w:rsid w:val="003A2E21"/>
    <w:rsid w:val="003C153A"/>
    <w:rsid w:val="00413300"/>
    <w:rsid w:val="00414084"/>
    <w:rsid w:val="004571BE"/>
    <w:rsid w:val="004F2537"/>
    <w:rsid w:val="00533372"/>
    <w:rsid w:val="005405B9"/>
    <w:rsid w:val="00547670"/>
    <w:rsid w:val="005512ED"/>
    <w:rsid w:val="0057150A"/>
    <w:rsid w:val="00597A7D"/>
    <w:rsid w:val="006163E6"/>
    <w:rsid w:val="00660034"/>
    <w:rsid w:val="00696068"/>
    <w:rsid w:val="007122D7"/>
    <w:rsid w:val="00750096"/>
    <w:rsid w:val="00753E25"/>
    <w:rsid w:val="007F2D3D"/>
    <w:rsid w:val="008179AA"/>
    <w:rsid w:val="00831266"/>
    <w:rsid w:val="0089648F"/>
    <w:rsid w:val="00A34A48"/>
    <w:rsid w:val="00AC2680"/>
    <w:rsid w:val="00BB2259"/>
    <w:rsid w:val="00BB54A6"/>
    <w:rsid w:val="00BC687D"/>
    <w:rsid w:val="00CD6D7E"/>
    <w:rsid w:val="00CD7AFB"/>
    <w:rsid w:val="00CF1B30"/>
    <w:rsid w:val="00DA415E"/>
    <w:rsid w:val="00FD5268"/>
    <w:rsid w:val="00FF3705"/>
    <w:rsid w:val="04B55D3B"/>
    <w:rsid w:val="07F43FE0"/>
    <w:rsid w:val="0C2936F2"/>
    <w:rsid w:val="163E1403"/>
    <w:rsid w:val="186E0091"/>
    <w:rsid w:val="1DD10FD0"/>
    <w:rsid w:val="20B61ACD"/>
    <w:rsid w:val="24670CA2"/>
    <w:rsid w:val="269F0449"/>
    <w:rsid w:val="379B4590"/>
    <w:rsid w:val="3F086495"/>
    <w:rsid w:val="4CCC3C97"/>
    <w:rsid w:val="4D951CA9"/>
    <w:rsid w:val="51FA2D28"/>
    <w:rsid w:val="520C1D02"/>
    <w:rsid w:val="531968A4"/>
    <w:rsid w:val="56EF1197"/>
    <w:rsid w:val="62E76D9B"/>
    <w:rsid w:val="644B2996"/>
    <w:rsid w:val="645D23D9"/>
    <w:rsid w:val="6B3F2715"/>
    <w:rsid w:val="6FFD570C"/>
    <w:rsid w:val="718C3665"/>
    <w:rsid w:val="7411798A"/>
    <w:rsid w:val="7AD435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3"/>
    <w:link w:val="13"/>
    <w:qFormat/>
    <w:uiPriority w:val="99"/>
    <w:pPr>
      <w:spacing w:after="120" w:line="480" w:lineRule="auto"/>
      <w:ind w:left="420" w:leftChars="200"/>
    </w:pPr>
  </w:style>
  <w:style w:type="paragraph" w:styleId="3">
    <w:name w:val="Body Text First Indent 2"/>
    <w:basedOn w:val="4"/>
    <w:link w:val="15"/>
    <w:qFormat/>
    <w:uiPriority w:val="99"/>
    <w:pPr>
      <w:ind w:firstLine="420" w:firstLineChars="200"/>
    </w:pPr>
  </w:style>
  <w:style w:type="paragraph" w:styleId="4">
    <w:name w:val="Body Text Indent"/>
    <w:basedOn w:val="1"/>
    <w:link w:val="14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7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正文文本缩进 2 Char"/>
    <w:basedOn w:val="10"/>
    <w:link w:val="2"/>
    <w:qFormat/>
    <w:uiPriority w:val="99"/>
  </w:style>
  <w:style w:type="character" w:customStyle="1" w:styleId="14">
    <w:name w:val="正文文本缩进 Char"/>
    <w:basedOn w:val="10"/>
    <w:link w:val="4"/>
    <w:semiHidden/>
    <w:qFormat/>
    <w:uiPriority w:val="99"/>
  </w:style>
  <w:style w:type="character" w:customStyle="1" w:styleId="15">
    <w:name w:val="正文首行缩进 2 Char"/>
    <w:basedOn w:val="14"/>
    <w:link w:val="3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0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AC29D-FDC0-42A1-9C65-DC9F01968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004</Words>
  <Characters>5729</Characters>
  <Lines>47</Lines>
  <Paragraphs>13</Paragraphs>
  <TotalTime>6</TotalTime>
  <ScaleCrop>false</ScaleCrop>
  <LinksUpToDate>false</LinksUpToDate>
  <CharactersWithSpaces>672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8:20:00Z</dcterms:created>
  <dc:creator>Microsoft</dc:creator>
  <cp:lastModifiedBy>Admin</cp:lastModifiedBy>
  <cp:lastPrinted>2021-08-02T00:49:00Z</cp:lastPrinted>
  <dcterms:modified xsi:type="dcterms:W3CDTF">2021-09-07T05:57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B75ADC8FC934816BB5C5B02803F8A98</vt:lpwstr>
  </property>
</Properties>
</file>